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BB6C4" w14:textId="6A7ECABB" w:rsidR="00481A6A" w:rsidRPr="00F5551B" w:rsidRDefault="008542F4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7013C5" wp14:editId="4769CCCF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3DB8" w14:textId="4F2C1DC4" w:rsidR="00481A6A" w:rsidRPr="00F5551B" w:rsidRDefault="00481A6A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7BDF7E60" w14:textId="52FC62F6" w:rsidR="00481A6A" w:rsidRPr="00F5551B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sz w:val="16"/>
          <w:szCs w:val="52"/>
        </w:rPr>
      </w:pPr>
      <w:r w:rsidRPr="00F5551B">
        <w:rPr>
          <w:rFonts w:asciiTheme="minorHAnsi" w:hAnsiTheme="minorHAnsi" w:cstheme="minorHAnsi"/>
          <w:sz w:val="16"/>
          <w:szCs w:val="52"/>
        </w:rPr>
        <w:tab/>
      </w:r>
      <w:r w:rsidRPr="00F5551B">
        <w:rPr>
          <w:rFonts w:asciiTheme="minorHAnsi" w:hAnsiTheme="minorHAnsi" w:cstheme="minorHAnsi"/>
          <w:sz w:val="16"/>
          <w:szCs w:val="52"/>
        </w:rPr>
        <w:tab/>
      </w:r>
    </w:p>
    <w:p w14:paraId="21943E0D" w14:textId="1608BE7C" w:rsidR="00F5551B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2B9A213" w14:textId="77646DC4" w:rsidR="00F5551B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65C76E2" w14:textId="66CAC647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436D7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436D7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0A2FED59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B436D7">
        <w:rPr>
          <w:rFonts w:asciiTheme="minorHAnsi" w:hAnsiTheme="minorHAnsi" w:cstheme="minorHAnsi"/>
          <w:b/>
          <w:sz w:val="44"/>
          <w:szCs w:val="44"/>
        </w:rPr>
        <w:t>2021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060FAB2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B436D7">
        <w:rPr>
          <w:rFonts w:asciiTheme="minorHAnsi" w:hAnsiTheme="minorHAnsi" w:cstheme="minorHAnsi"/>
          <w:b/>
          <w:sz w:val="32"/>
          <w:u w:val="single"/>
        </w:rPr>
        <w:t>2021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3FE711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3809116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69E08491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436D7">
        <w:rPr>
          <w:rFonts w:asciiTheme="minorHAnsi" w:hAnsiTheme="minorHAnsi" w:cstheme="minorHAnsi"/>
          <w:b/>
          <w:sz w:val="32"/>
          <w:u w:val="single"/>
        </w:rPr>
        <w:t>3rd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B436D7">
        <w:rPr>
          <w:rFonts w:asciiTheme="minorHAnsi" w:hAnsiTheme="minorHAnsi" w:cstheme="minorHAnsi"/>
          <w:b/>
          <w:sz w:val="32"/>
          <w:u w:val="single"/>
        </w:rPr>
        <w:t>2021</w:t>
      </w:r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0734480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706DCF91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 xml:space="preserve">11 Savanna Parade, </w:t>
      </w:r>
      <w:proofErr w:type="spellStart"/>
      <w:r w:rsidR="00C0237D" w:rsidRPr="008A6622">
        <w:rPr>
          <w:rFonts w:asciiTheme="minorHAnsi" w:hAnsiTheme="minorHAnsi" w:cstheme="minorHAnsi"/>
        </w:rPr>
        <w:t>Truganina</w:t>
      </w:r>
      <w:proofErr w:type="spellEnd"/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0DB79F95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109426D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021FD4C7" w:rsidR="008542F4" w:rsidRDefault="008542F4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7E461F6D">
                <wp:simplePos x="0" y="0"/>
                <wp:positionH relativeFrom="column">
                  <wp:posOffset>784860</wp:posOffset>
                </wp:positionH>
                <wp:positionV relativeFrom="paragraph">
                  <wp:posOffset>220980</wp:posOffset>
                </wp:positionV>
                <wp:extent cx="1997710" cy="998855"/>
                <wp:effectExtent l="19050" t="19050" r="21590" b="107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998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78E2316B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</w:t>
                            </w:r>
                            <w:r w:rsidR="00B436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3</w:t>
                            </w:r>
                            <w:r w:rsidR="00B436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vertAlign w:val="superscript"/>
                                <w:lang w:val="en-AU"/>
                              </w:rPr>
                              <w:t>rd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</w:t>
                            </w:r>
                            <w:r w:rsidR="00B436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021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61.8pt;margin-top:17.4pt;width:157.3pt;height:7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78E2316B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</w:t>
                      </w:r>
                      <w:r w:rsidR="00B436D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3</w:t>
                      </w:r>
                      <w:r w:rsidR="00B436D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vertAlign w:val="superscript"/>
                          <w:lang w:val="en-AU"/>
                        </w:rPr>
                        <w:t>rd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</w:t>
                      </w:r>
                      <w:r w:rsidR="00B436D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021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1A327C49">
            <wp:simplePos x="0" y="0"/>
            <wp:positionH relativeFrom="margin">
              <wp:posOffset>3623310</wp:posOffset>
            </wp:positionH>
            <wp:positionV relativeFrom="margin">
              <wp:posOffset>8174355</wp:posOffset>
            </wp:positionV>
            <wp:extent cx="1993900" cy="991235"/>
            <wp:effectExtent l="76200" t="57150" r="44450" b="9461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6A921" w14:textId="06774D66" w:rsidR="008542F4" w:rsidRDefault="008542F4">
      <w:pPr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>
        <w:rPr>
          <w:rFonts w:asciiTheme="minorHAnsi" w:hAnsiTheme="minorHAnsi" w:cstheme="minorHAnsi"/>
          <w:b/>
          <w:color w:val="008080"/>
          <w:sz w:val="44"/>
          <w:szCs w:val="44"/>
        </w:rPr>
        <w:br w:type="page"/>
      </w:r>
    </w:p>
    <w:p w14:paraId="718177CC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A7F9165" wp14:editId="3AF9C987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B543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62730486" w14:textId="2687D9B3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44B76ADD" w14:textId="77777777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1BB7AEDB" w14:textId="3DFAC82D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B436D7">
        <w:rPr>
          <w:rFonts w:asciiTheme="minorHAnsi" w:hAnsiTheme="minorHAnsi" w:cstheme="minorHAnsi"/>
          <w:b/>
          <w:color w:val="CC0000"/>
          <w:sz w:val="44"/>
          <w:szCs w:val="44"/>
        </w:rPr>
        <w:t>2021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359"/>
        <w:gridCol w:w="1059"/>
        <w:gridCol w:w="52"/>
        <w:gridCol w:w="1298"/>
        <w:gridCol w:w="1134"/>
        <w:gridCol w:w="1193"/>
      </w:tblGrid>
      <w:tr w:rsidR="001F74BB" w:rsidRPr="008A6622" w14:paraId="42419C2E" w14:textId="77777777" w:rsidTr="00696E40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696E40">
        <w:tc>
          <w:tcPr>
            <w:tcW w:w="1478" w:type="dxa"/>
            <w:gridSpan w:val="2"/>
            <w:shd w:val="clear" w:color="auto" w:fill="auto"/>
          </w:tcPr>
          <w:p w14:paraId="6A11799C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696E40">
        <w:tc>
          <w:tcPr>
            <w:tcW w:w="1478" w:type="dxa"/>
            <w:gridSpan w:val="2"/>
            <w:shd w:val="clear" w:color="auto" w:fill="auto"/>
          </w:tcPr>
          <w:p w14:paraId="08E4711D" w14:textId="09218377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696E40">
        <w:tc>
          <w:tcPr>
            <w:tcW w:w="1478" w:type="dxa"/>
            <w:gridSpan w:val="2"/>
            <w:shd w:val="clear" w:color="auto" w:fill="auto"/>
          </w:tcPr>
          <w:p w14:paraId="13E0EC35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696E40">
        <w:tc>
          <w:tcPr>
            <w:tcW w:w="1478" w:type="dxa"/>
            <w:gridSpan w:val="2"/>
            <w:shd w:val="clear" w:color="auto" w:fill="auto"/>
          </w:tcPr>
          <w:p w14:paraId="47EC1BA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696E40">
        <w:trPr>
          <w:trHeight w:val="89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70523A1E" w:rsidR="001F74BB" w:rsidRPr="00ED0CC3" w:rsidRDefault="001F74BB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1956E309" w14:textId="1F19B4EC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________</w:t>
            </w:r>
            <w:r w:rsidR="008C3D8E">
              <w:rPr>
                <w:rFonts w:asciiTheme="minorHAnsi" w:hAnsiTheme="minorHAnsi" w:cstheme="minorHAnsi"/>
                <w:b/>
                <w:bCs/>
                <w:sz w:val="22"/>
              </w:rPr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_</w:t>
            </w:r>
          </w:p>
        </w:tc>
      </w:tr>
      <w:tr w:rsidR="00C423CB" w:rsidRPr="008A6622" w14:paraId="4C21EE40" w14:textId="77777777" w:rsidTr="00696E40">
        <w:trPr>
          <w:trHeight w:val="553"/>
        </w:trPr>
        <w:tc>
          <w:tcPr>
            <w:tcW w:w="9679" w:type="dxa"/>
            <w:gridSpan w:val="10"/>
            <w:shd w:val="clear" w:color="auto" w:fill="auto"/>
          </w:tcPr>
          <w:p w14:paraId="6E7CFDCF" w14:textId="0A5A02C7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696E40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696E4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696E4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696E4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696E4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696E4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696E4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696E4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696E4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696E4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286C6CD1" w:rsidR="00A12C60" w:rsidRPr="008A6622" w:rsidRDefault="00F84A21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Tasting glass free for every admittanc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4BCDDE0D" w:rsidR="00A12C60" w:rsidRPr="008A6622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     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84A21" w:rsidRPr="008A6622" w14:paraId="00AF007F" w14:textId="77777777" w:rsidTr="00696E40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5D4" w14:textId="2FA2345D" w:rsidR="00F84A21" w:rsidRPr="00696E40" w:rsidRDefault="00F84A21" w:rsidP="00F84A21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696E40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Additional Entry Tickets @ $12 each </w:t>
            </w:r>
            <w:r w:rsidRPr="00696E40">
              <w:rPr>
                <w:rFonts w:asciiTheme="minorHAnsi" w:hAnsiTheme="minorHAnsi" w:cstheme="minorHAnsi"/>
                <w:strike/>
                <w:sz w:val="22"/>
                <w:szCs w:val="22"/>
              </w:rPr>
              <w:t>(includes tasting glass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38E1" w14:textId="5617961C" w:rsidR="00F84A21" w:rsidRPr="00696E40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trike/>
                <w:sz w:val="20"/>
              </w:rPr>
            </w:pPr>
            <w:r w:rsidRPr="00696E40">
              <w:rPr>
                <w:rFonts w:asciiTheme="minorHAnsi" w:hAnsiTheme="minorHAnsi" w:cstheme="minorHAnsi"/>
                <w:bCs/>
                <w:strike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F534" w14:textId="28322DD9" w:rsidR="00F84A21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</w:t>
            </w:r>
            <w:r w:rsidR="00696E40">
              <w:rPr>
                <w:rFonts w:asciiTheme="minorHAnsi" w:hAnsiTheme="minorHAnsi" w:cstheme="minorHAnsi"/>
                <w:b/>
                <w:sz w:val="22"/>
              </w:rPr>
              <w:t xml:space="preserve">     0 available</w:t>
            </w:r>
          </w:p>
          <w:p w14:paraId="1CA8FB1D" w14:textId="0D6FC5C6" w:rsidR="00696E40" w:rsidRPr="008A6622" w:rsidRDefault="00696E40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57A8BC" w14:textId="5A41D674" w:rsidR="00F84A21" w:rsidRPr="00696E40" w:rsidRDefault="00696E40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6E40">
              <w:rPr>
                <w:rFonts w:asciiTheme="minorHAnsi" w:hAnsiTheme="minorHAnsi" w:cstheme="minorHAnsi"/>
                <w:b/>
                <w:sz w:val="18"/>
                <w:szCs w:val="18"/>
              </w:rPr>
              <w:t>NotAvai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ble</w:t>
            </w:r>
            <w:proofErr w:type="spellEnd"/>
          </w:p>
          <w:p w14:paraId="19B6462E" w14:textId="697255EF" w:rsidR="00696E40" w:rsidRPr="00696E40" w:rsidRDefault="00696E40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F84A21" w:rsidRPr="008A6622" w14:paraId="25FF152B" w14:textId="77777777" w:rsidTr="00696E40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50B" w14:textId="540B37E1" w:rsidR="00F84A21" w:rsidRPr="008A6622" w:rsidRDefault="00F84A21" w:rsidP="00F84A21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39D5" w14:textId="38C8F447" w:rsidR="00F84A21" w:rsidRPr="008A6622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84A21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4F83" w14:textId="1893A68E" w:rsidR="00F84A21" w:rsidRPr="008A6622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D211BB" w14:textId="77777777" w:rsidR="00F84A21" w:rsidRPr="00696E40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F84A21" w:rsidRPr="008A6622" w14:paraId="766546CA" w14:textId="77777777" w:rsidTr="00696E40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F84A21" w:rsidRPr="008A6622" w:rsidRDefault="00F84A21" w:rsidP="00F84A21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F84A21" w:rsidRPr="008A6622" w:rsidRDefault="00F84A21" w:rsidP="00F84A2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36947A3" w:rsidR="00F84A21" w:rsidRPr="008A6622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F84A21" w:rsidRPr="008A6622" w:rsidRDefault="00F84A21" w:rsidP="00F84A2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1589257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0DBEA3E8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 w:rsidRPr="00D91E04">
        <w:rPr>
          <w:rFonts w:asciiTheme="minorHAnsi" w:hAnsiTheme="minorHAnsi" w:cstheme="minorHAnsi"/>
          <w:b/>
          <w:color w:val="EA0000"/>
        </w:rPr>
        <w:t>2</w:t>
      </w:r>
      <w:r w:rsidR="003D0138">
        <w:rPr>
          <w:rFonts w:asciiTheme="minorHAnsi" w:hAnsiTheme="minorHAnsi" w:cstheme="minorHAnsi"/>
          <w:b/>
          <w:color w:val="EA0000"/>
        </w:rPr>
        <w:t>3</w:t>
      </w:r>
      <w:r w:rsidR="003D0138">
        <w:rPr>
          <w:rFonts w:asciiTheme="minorHAnsi" w:hAnsiTheme="minorHAnsi" w:cstheme="minorHAnsi"/>
          <w:b/>
          <w:color w:val="EA0000"/>
          <w:vertAlign w:val="superscript"/>
        </w:rPr>
        <w:t>rd</w:t>
      </w:r>
      <w:r w:rsidR="008C3D8E" w:rsidRPr="00D91E04">
        <w:rPr>
          <w:rFonts w:asciiTheme="minorHAnsi" w:hAnsiTheme="minorHAnsi" w:cstheme="minorHAnsi"/>
          <w:b/>
          <w:color w:val="EA0000"/>
        </w:rPr>
        <w:t xml:space="preserve">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B436D7">
        <w:rPr>
          <w:rFonts w:asciiTheme="minorHAnsi" w:hAnsiTheme="minorHAnsi" w:cstheme="minorHAnsi"/>
          <w:b/>
          <w:color w:val="EA0000"/>
        </w:rPr>
        <w:t>2021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B436D7">
        <w:rPr>
          <w:rFonts w:asciiTheme="minorHAnsi" w:hAnsiTheme="minorHAnsi" w:cstheme="minorHAnsi"/>
          <w:b/>
          <w:bCs/>
          <w:color w:val="EA0000"/>
        </w:rPr>
        <w:t>2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</w:t>
      </w:r>
      <w:r w:rsidR="00B436D7">
        <w:rPr>
          <w:rFonts w:asciiTheme="minorHAnsi" w:hAnsiTheme="minorHAnsi" w:cstheme="minorHAnsi"/>
          <w:b/>
          <w:bCs/>
          <w:color w:val="EA0000"/>
        </w:rPr>
        <w:t>2021</w:t>
      </w:r>
    </w:p>
    <w:p w14:paraId="419056DB" w14:textId="77777777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77777777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79E77506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</w:p>
    <w:p w14:paraId="3B79FD91" w14:textId="781BE11B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>I wish to pay by credit card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. P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leas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send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36D7">
        <w:rPr>
          <w:rFonts w:asciiTheme="minorHAnsi" w:hAnsiTheme="minorHAnsi" w:cstheme="minorHAnsi"/>
          <w:bCs/>
          <w:sz w:val="22"/>
          <w:szCs w:val="22"/>
        </w:rPr>
        <w:t xml:space="preserve">me 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an invoic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to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this email 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a</w:t>
      </w:r>
      <w:r w:rsidRPr="00D91E04">
        <w:rPr>
          <w:rFonts w:asciiTheme="minorHAnsi" w:hAnsiTheme="minorHAnsi" w:cstheme="minorHAnsi"/>
          <w:bCs/>
          <w:sz w:val="22"/>
          <w:szCs w:val="22"/>
        </w:rPr>
        <w:t>ddress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E40508" w:rsidRPr="00D91E04">
        <w:rPr>
          <w:rFonts w:asciiTheme="minorHAnsi" w:hAnsiTheme="minorHAnsi" w:cstheme="minorHAnsi"/>
          <w:bCs/>
          <w:sz w:val="22"/>
          <w:szCs w:val="22"/>
        </w:rPr>
        <w:t>…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D91E04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br/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Note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: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5157" w:rsidRPr="00D91E04">
        <w:rPr>
          <w:rFonts w:asciiTheme="minorHAnsi" w:hAnsiTheme="minorHAnsi" w:cstheme="minorHAnsi"/>
          <w:bCs/>
          <w:sz w:val="22"/>
          <w:szCs w:val="22"/>
        </w:rPr>
        <w:t>card processing c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harges - MasterCard and Visa 2.2%</w:t>
      </w:r>
      <w:r w:rsidR="00D91E04">
        <w:rPr>
          <w:rFonts w:asciiTheme="minorHAnsi" w:hAnsiTheme="minorHAnsi" w:cstheme="minorHAnsi"/>
          <w:bCs/>
          <w:sz w:val="20"/>
          <w:szCs w:val="22"/>
        </w:rPr>
        <w:br/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…..</w:t>
      </w:r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C2DFE19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1688D" w:rsidSect="00481A6A">
      <w:footerReference w:type="even" r:id="rId10"/>
      <w:footerReference w:type="default" r:id="rId11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89EF" w14:textId="77777777" w:rsidR="00CA4DF0" w:rsidRDefault="00CA4DF0">
      <w:r>
        <w:separator/>
      </w:r>
    </w:p>
  </w:endnote>
  <w:endnote w:type="continuationSeparator" w:id="0">
    <w:p w14:paraId="3C29E706" w14:textId="77777777" w:rsidR="00CA4DF0" w:rsidRDefault="00CA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B186" w14:textId="77777777" w:rsidR="00CA4DF0" w:rsidRDefault="00CA4DF0">
      <w:r>
        <w:separator/>
      </w:r>
    </w:p>
  </w:footnote>
  <w:footnote w:type="continuationSeparator" w:id="0">
    <w:p w14:paraId="2CF51B47" w14:textId="77777777" w:rsidR="00CA4DF0" w:rsidRDefault="00CA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50AE0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87798"/>
    <w:rsid w:val="001D7D11"/>
    <w:rsid w:val="001F74BB"/>
    <w:rsid w:val="0020311D"/>
    <w:rsid w:val="00224228"/>
    <w:rsid w:val="00233042"/>
    <w:rsid w:val="002538A4"/>
    <w:rsid w:val="0026216C"/>
    <w:rsid w:val="00281D68"/>
    <w:rsid w:val="0028234E"/>
    <w:rsid w:val="002C3243"/>
    <w:rsid w:val="00304787"/>
    <w:rsid w:val="0032623B"/>
    <w:rsid w:val="00331E51"/>
    <w:rsid w:val="00332AA2"/>
    <w:rsid w:val="00353C90"/>
    <w:rsid w:val="00362322"/>
    <w:rsid w:val="00374FF4"/>
    <w:rsid w:val="003B5D71"/>
    <w:rsid w:val="003D0138"/>
    <w:rsid w:val="003E4376"/>
    <w:rsid w:val="003E45E1"/>
    <w:rsid w:val="00481A6A"/>
    <w:rsid w:val="00493BA9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23E4"/>
    <w:rsid w:val="00653B2A"/>
    <w:rsid w:val="006643E9"/>
    <w:rsid w:val="00670C03"/>
    <w:rsid w:val="00696E40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F36DE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D7406"/>
    <w:rsid w:val="008E2357"/>
    <w:rsid w:val="008F69B9"/>
    <w:rsid w:val="0091222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0C83"/>
    <w:rsid w:val="00A43BF7"/>
    <w:rsid w:val="00AA5BE3"/>
    <w:rsid w:val="00AF4375"/>
    <w:rsid w:val="00B436D7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A4DF0"/>
    <w:rsid w:val="00CC00B8"/>
    <w:rsid w:val="00CD7EE5"/>
    <w:rsid w:val="00CF328C"/>
    <w:rsid w:val="00D56B78"/>
    <w:rsid w:val="00D827C0"/>
    <w:rsid w:val="00D91E04"/>
    <w:rsid w:val="00DE4160"/>
    <w:rsid w:val="00E07BD3"/>
    <w:rsid w:val="00E1688D"/>
    <w:rsid w:val="00E40508"/>
    <w:rsid w:val="00E8335B"/>
    <w:rsid w:val="00E86237"/>
    <w:rsid w:val="00ED0CC3"/>
    <w:rsid w:val="00ED4C3F"/>
    <w:rsid w:val="00EE63A9"/>
    <w:rsid w:val="00F24C65"/>
    <w:rsid w:val="00F27435"/>
    <w:rsid w:val="00F45228"/>
    <w:rsid w:val="00F5551B"/>
    <w:rsid w:val="00F6011B"/>
    <w:rsid w:val="00F67C0A"/>
    <w:rsid w:val="00F84A21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4</cp:revision>
  <cp:lastPrinted>2020-08-17T05:29:00Z</cp:lastPrinted>
  <dcterms:created xsi:type="dcterms:W3CDTF">2021-01-17T01:17:00Z</dcterms:created>
  <dcterms:modified xsi:type="dcterms:W3CDTF">2021-08-07T05:52:00Z</dcterms:modified>
</cp:coreProperties>
</file>